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68DE" w14:textId="21C439BA" w:rsidR="00E67147" w:rsidRPr="00982950" w:rsidRDefault="009B7075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5B24" w14:textId="3C75F665" w:rsidR="00F149E3" w:rsidRPr="00982950" w:rsidRDefault="00CC1E34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04AF7">
        <w:rPr>
          <w:rFonts w:ascii="Times New Roman" w:hAnsi="Times New Roman" w:cs="Times New Roman"/>
          <w:b/>
          <w:sz w:val="32"/>
          <w:szCs w:val="32"/>
        </w:rPr>
        <w:t xml:space="preserve">Due to Covid-19, the Parish </w:t>
      </w:r>
      <w:r>
        <w:rPr>
          <w:rFonts w:ascii="Times New Roman" w:hAnsi="Times New Roman" w:cs="Times New Roman"/>
          <w:b/>
          <w:sz w:val="32"/>
          <w:szCs w:val="32"/>
        </w:rPr>
        <w:t>Council will not be holding the</w:t>
      </w:r>
      <w:r w:rsidRPr="00E04AF7">
        <w:rPr>
          <w:rFonts w:ascii="Times New Roman" w:hAnsi="Times New Roman" w:cs="Times New Roman"/>
          <w:b/>
          <w:sz w:val="32"/>
          <w:szCs w:val="32"/>
        </w:rPr>
        <w:t xml:space="preserve"> meeting</w:t>
      </w:r>
      <w:r>
        <w:rPr>
          <w:rFonts w:ascii="Times New Roman" w:hAnsi="Times New Roman" w:cs="Times New Roman"/>
          <w:b/>
          <w:sz w:val="32"/>
          <w:szCs w:val="32"/>
        </w:rPr>
        <w:t xml:space="preserve"> in person</w:t>
      </w:r>
      <w:r w:rsidRPr="00E04AF7">
        <w:rPr>
          <w:rFonts w:ascii="Times New Roman" w:hAnsi="Times New Roman" w:cs="Times New Roman"/>
          <w:b/>
          <w:sz w:val="32"/>
          <w:szCs w:val="32"/>
        </w:rPr>
        <w:t xml:space="preserve">, but will be circulating and publishing the </w:t>
      </w:r>
      <w:r>
        <w:rPr>
          <w:rFonts w:ascii="Times New Roman" w:hAnsi="Times New Roman" w:cs="Times New Roman"/>
          <w:b/>
          <w:sz w:val="32"/>
          <w:szCs w:val="32"/>
        </w:rPr>
        <w:t>basic</w:t>
      </w:r>
      <w:r w:rsidRPr="00E04AF7">
        <w:rPr>
          <w:rFonts w:ascii="Times New Roman" w:hAnsi="Times New Roman" w:cs="Times New Roman"/>
          <w:b/>
          <w:sz w:val="32"/>
          <w:szCs w:val="32"/>
        </w:rPr>
        <w:t xml:space="preserve"> information for the month, including a list of payments</w:t>
      </w:r>
    </w:p>
    <w:p w14:paraId="03854875" w14:textId="3450E6BC" w:rsidR="00945282" w:rsidRDefault="00CC1E34" w:rsidP="00ED660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UARY 2022</w:t>
      </w:r>
    </w:p>
    <w:p w14:paraId="6F4944DC" w14:textId="77777777" w:rsidR="00D11A7C" w:rsidRPr="00FF471F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Finance</w:t>
      </w:r>
    </w:p>
    <w:p w14:paraId="238465C1" w14:textId="77777777" w:rsidR="007437A3" w:rsidRPr="00E17DA9" w:rsidRDefault="007437A3" w:rsidP="007437A3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1590E4DF" w14:textId="667C03EB" w:rsidR="00C614B2" w:rsidRPr="00C15EAF" w:rsidRDefault="00CD17C3" w:rsidP="00C15EA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payments </w:t>
      </w:r>
    </w:p>
    <w:tbl>
      <w:tblPr>
        <w:tblW w:w="8067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694"/>
        <w:gridCol w:w="1880"/>
        <w:gridCol w:w="1327"/>
        <w:gridCol w:w="987"/>
        <w:gridCol w:w="960"/>
      </w:tblGrid>
      <w:tr w:rsidR="00BB74D4" w:rsidRPr="00982950" w14:paraId="5CB642BB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43D16C7A" w14:textId="5E907962" w:rsidR="00BB74D4" w:rsidRPr="00982950" w:rsidRDefault="004B6D0B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Invoice </w:t>
            </w:r>
            <w:r w:rsidR="00BB74D4"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  <w:r w:rsidR="00D846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(for VAT)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43B619B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51C569F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B33C70A" w14:textId="09765BDB" w:rsidR="00BB74D4" w:rsidRPr="00982950" w:rsidRDefault="00271915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7C6783BA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56025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BB74D4" w:rsidRPr="00982950" w14:paraId="68301CED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572AF139" w14:textId="678D9584" w:rsidR="00BB74D4" w:rsidRPr="00982950" w:rsidRDefault="00BB74D4" w:rsidP="007A7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5750A20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6122F1D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2A63BEF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E5615D7" w14:textId="77777777" w:rsidR="00BB74D4" w:rsidRPr="00982950" w:rsidRDefault="00BB74D4" w:rsidP="007A7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790C706" w14:textId="77777777" w:rsidR="00BB74D4" w:rsidRPr="00982950" w:rsidRDefault="00BB74D4" w:rsidP="007A7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1C6A1071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18D29195" w14:textId="2DC898C5" w:rsidR="00BB74D4" w:rsidRPr="00982950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127C0AB" w14:textId="77777777" w:rsidR="00BB74D4" w:rsidRPr="00982950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D173B29" w14:textId="77777777" w:rsidR="00BB74D4" w:rsidRPr="00982950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F4561F9" w14:textId="3F5FB956" w:rsidR="00BB74D4" w:rsidRPr="00982950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3CC4B45" w14:textId="1A779AA9" w:rsidR="00BB74D4" w:rsidRPr="00982950" w:rsidRDefault="004371D8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95.6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7090A5" w14:textId="0D64388B" w:rsidR="00BB74D4" w:rsidRPr="00982950" w:rsidRDefault="00BB74D4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4531B8" w:rsidRPr="00982950" w14:paraId="6C552C28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14D671A7" w14:textId="31D37EBD" w:rsidR="004531B8" w:rsidRPr="00982950" w:rsidRDefault="004531B8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1D2C6C6" w14:textId="0A21F3FD" w:rsidR="004531B8" w:rsidRPr="00982950" w:rsidRDefault="00DA6316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E2048C3" w14:textId="78549FCB" w:rsidR="004531B8" w:rsidRDefault="00DA6316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Bottle bank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794287A" w14:textId="754108C8" w:rsidR="004531B8" w:rsidRDefault="002219F1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9E18D50" w14:textId="4314AA48" w:rsidR="004531B8" w:rsidRDefault="00602A0F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.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F70A5B" w14:textId="2CFF7881" w:rsidR="004531B8" w:rsidRPr="00982950" w:rsidRDefault="004531B8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FA0585" w:rsidRPr="00982950" w14:paraId="0FDE064F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5C73CE86" w14:textId="3F6EC988" w:rsidR="00FA0585" w:rsidRPr="00F964BD" w:rsidRDefault="00FA0585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1C6E39D" w14:textId="23E5CA9B" w:rsidR="00FA0585" w:rsidRPr="00982950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616DE52" w14:textId="1B5E9B66" w:rsidR="00FA0585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ndscaping</w:t>
            </w:r>
            <w:r w:rsidR="00CB4F6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65BB2EC" w14:textId="5FF96342" w:rsidR="00FA0585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6EBFE59" w14:textId="0C024C61" w:rsidR="00FA0585" w:rsidRDefault="00CB4F62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</w:t>
            </w:r>
            <w:r w:rsidR="004F60C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6896469" w14:textId="4AB1434B" w:rsidR="00FA0585" w:rsidRPr="00982950" w:rsidRDefault="004F60CC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00</w:t>
            </w:r>
          </w:p>
        </w:tc>
      </w:tr>
      <w:tr w:rsidR="00BB74D4" w:rsidRPr="00982950" w14:paraId="301FAEB6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EF8DB86" w14:textId="50AD8CCD" w:rsidR="00BB74D4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C0A8EAE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C106B60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CF40444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85455A3" w14:textId="4A121EF3" w:rsidR="00BB74D4" w:rsidRDefault="002219F1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5.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65F2C8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3AF18AF9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4A7E3D9B" w14:textId="55FD62CA" w:rsidR="00BB74D4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80E33B4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3E27CC7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2D97F7D" w14:textId="524D77FB" w:rsidR="00BB74D4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CFCA3CC" w14:textId="1DC140DF" w:rsidR="00BB74D4" w:rsidRDefault="00563F2A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.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324843A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A6D2D" w:rsidRPr="00982950" w14:paraId="590250FA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D1E7D40" w14:textId="77777777" w:rsidR="00BA6D2D" w:rsidRDefault="00BA6D2D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5B7F2AB" w14:textId="53C36F80" w:rsidR="00BA6D2D" w:rsidRDefault="00BA6D2D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CO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CE54BAF" w14:textId="18AB5132" w:rsidR="00BA6D2D" w:rsidRDefault="00BA6D2D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b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3954FF2" w14:textId="3B6A009B" w:rsidR="00BA6D2D" w:rsidRDefault="00BA6D2D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228A272" w14:textId="4F186E13" w:rsidR="00BA6D2D" w:rsidRDefault="00BA6D2D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BECDDB5" w14:textId="77777777" w:rsidR="00BA6D2D" w:rsidRDefault="00BA6D2D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9863F0" w:rsidRPr="00982950" w14:paraId="212133F0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25AD67DD" w14:textId="77777777" w:rsidR="009863F0" w:rsidRDefault="009863F0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8765FAE" w14:textId="63A8FD6E" w:rsidR="009863F0" w:rsidRDefault="009863F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LC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0415A3F" w14:textId="3880531E" w:rsidR="009863F0" w:rsidRDefault="009863F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/3 of sub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62FFA08" w14:textId="32F31629" w:rsidR="009863F0" w:rsidRDefault="009863F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997C1E7" w14:textId="24EC9C34" w:rsidR="009863F0" w:rsidRDefault="009863F0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F668D9" w14:textId="77777777" w:rsidR="009863F0" w:rsidRDefault="009863F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92E50" w:rsidRPr="00982950" w14:paraId="5F16E0CD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425DD216" w14:textId="77777777" w:rsidR="00C92E50" w:rsidRDefault="00C92E50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4516AAA" w14:textId="2528A364" w:rsidR="00C92E50" w:rsidRDefault="00C92E5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am Harmer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275B8F9" w14:textId="0B94FFA1" w:rsidR="00C92E50" w:rsidRDefault="00C92E5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e work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94611A8" w14:textId="4E2FCC99" w:rsidR="00C92E50" w:rsidRDefault="00C92E5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02034C4" w14:textId="4A0E6C96" w:rsidR="00C92E50" w:rsidRDefault="00C92E50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E954222" w14:textId="77777777" w:rsidR="00C92E50" w:rsidRDefault="00C92E5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A7D5B" w:rsidRPr="00982950" w14:paraId="046C023F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0F13A3D7" w14:textId="1BEF1E6A" w:rsidR="00DA7D5B" w:rsidRDefault="00B1045D" w:rsidP="00BB7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01/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F811CBC" w14:textId="6CD52E40" w:rsidR="00DA7D5B" w:rsidRPr="00DA7D5B" w:rsidRDefault="00DA7D5B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HF Store Fittings Direc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73849E4" w14:textId="53C86142" w:rsidR="00DA7D5B" w:rsidRDefault="00DA7D5B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osts for Staith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5777163" w14:textId="6504D73B" w:rsidR="00DA7D5B" w:rsidRDefault="00DA7D5B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245E0B2" w14:textId="7CEAB507" w:rsidR="00DA7D5B" w:rsidRDefault="00DA7D5B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2.0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DC9DE90" w14:textId="082EADDB" w:rsidR="00DA7D5B" w:rsidRDefault="00602A0F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8.68</w:t>
            </w:r>
          </w:p>
        </w:tc>
      </w:tr>
      <w:tr w:rsidR="004B6D0B" w:rsidRPr="00982950" w14:paraId="0F4C768B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5AC6A63C" w14:textId="011782D2" w:rsidR="004B6D0B" w:rsidRDefault="004B6D0B" w:rsidP="00BB7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2/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1E422A4" w14:textId="0BDF0A74" w:rsidR="004B6D0B" w:rsidRDefault="004B6D0B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lasdo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811B50E" w14:textId="4752365C" w:rsidR="004B6D0B" w:rsidRDefault="004B6D0B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 x benche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A5BE53A" w14:textId="659621F6" w:rsidR="004B6D0B" w:rsidRDefault="004B6D0B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275C7C0" w14:textId="3F512A1C" w:rsidR="004B6D0B" w:rsidRDefault="004B6D0B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99.9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B7CD6E2" w14:textId="677D63BD" w:rsidR="004B6D0B" w:rsidRDefault="004B6D0B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3.32</w:t>
            </w:r>
          </w:p>
        </w:tc>
      </w:tr>
      <w:tr w:rsidR="004371D8" w:rsidRPr="00982950" w14:paraId="4D5026F9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56E22DB2" w14:textId="77777777" w:rsidR="004371D8" w:rsidRDefault="004371D8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DFFDADC" w14:textId="0F0F5BAE" w:rsidR="004371D8" w:rsidRDefault="004371D8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nity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B7BF18E" w14:textId="7F4732D3" w:rsidR="004371D8" w:rsidRDefault="004371D8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arges for cheque service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CEEA0EF" w14:textId="45FFEFC1" w:rsidR="004371D8" w:rsidRDefault="004371D8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9A0F48C" w14:textId="1DA90834" w:rsidR="004371D8" w:rsidRDefault="004371D8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ED28549" w14:textId="77777777" w:rsidR="004371D8" w:rsidRDefault="004371D8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334BF6" w:rsidRPr="00982950" w14:paraId="5281475A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1EFFDAA3" w14:textId="77777777" w:rsidR="00334BF6" w:rsidRDefault="00334BF6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8735982" w14:textId="14607DFF" w:rsidR="00334BF6" w:rsidRDefault="00334BF6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Kevin Wrigh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C3DB634" w14:textId="67DD5968" w:rsidR="00334BF6" w:rsidRDefault="00334BF6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ench work and pos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4683CAE6" w14:textId="5DA2F755" w:rsidR="00334BF6" w:rsidRDefault="00334BF6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90BA382" w14:textId="26589076" w:rsidR="00334BF6" w:rsidRDefault="00334BF6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E8C96C7" w14:textId="77777777" w:rsidR="00334BF6" w:rsidRDefault="00334BF6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650BC0C1" w14:textId="659EA21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6F89B087" w:rsidR="002068A3" w:rsidRPr="00982950" w:rsidRDefault="00CC1E34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 receive information regarding p</w:t>
      </w:r>
      <w:r w:rsidR="002C0939" w:rsidRPr="00982950">
        <w:rPr>
          <w:rFonts w:ascii="Times New Roman" w:hAnsi="Times New Roman" w:cs="Times New Roman"/>
          <w:b/>
        </w:rPr>
        <w:t xml:space="preserve">lanning.  </w:t>
      </w:r>
    </w:p>
    <w:p w14:paraId="5AC10276" w14:textId="7B7F1179" w:rsidR="00C07BC6" w:rsidRDefault="00050A5B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  <w:r w:rsidR="00BA0177">
        <w:rPr>
          <w:rFonts w:ascii="Times New Roman" w:hAnsi="Times New Roman" w:cs="Times New Roman"/>
        </w:rPr>
        <w:t xml:space="preserve">:  </w:t>
      </w:r>
    </w:p>
    <w:p w14:paraId="17E1308D" w14:textId="2EAAD1E4" w:rsidR="004262C7" w:rsidRDefault="004371D8" w:rsidP="00645DF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/21/3426.  75 Lower Street.  Two Storey side and rear extension.  Decision TBC</w:t>
      </w:r>
    </w:p>
    <w:p w14:paraId="6A42D531" w14:textId="75110E80" w:rsidR="00334BF6" w:rsidRPr="00334BF6" w:rsidRDefault="00334BF6" w:rsidP="00645DF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/21/0456.  Horning Marina.  </w:t>
      </w:r>
      <w:r>
        <w:t xml:space="preserve">Extend mooring basin, replace existing buildings with new reception, workshop &amp; open-sided </w:t>
      </w:r>
      <w:proofErr w:type="spellStart"/>
      <w:r>
        <w:t>wetshed</w:t>
      </w:r>
      <w:proofErr w:type="spellEnd"/>
      <w:r>
        <w:t>.  Support</w:t>
      </w:r>
    </w:p>
    <w:p w14:paraId="623431BE" w14:textId="28D8DE97" w:rsidR="001E25DD" w:rsidRDefault="00563F2A" w:rsidP="00563F2A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/21/0473.  Plot 29, </w:t>
      </w:r>
      <w:proofErr w:type="spellStart"/>
      <w:r>
        <w:rPr>
          <w:rFonts w:ascii="Times New Roman" w:hAnsi="Times New Roman" w:cs="Times New Roman"/>
        </w:rPr>
        <w:t>Bureside</w:t>
      </w:r>
      <w:proofErr w:type="spellEnd"/>
      <w:r>
        <w:rPr>
          <w:rFonts w:ascii="Times New Roman" w:hAnsi="Times New Roman" w:cs="Times New Roman"/>
        </w:rPr>
        <w:t xml:space="preserve"> Estate.  Replacement boathouse.  Objected on the basis of the proposed height of the replacement boathouse</w:t>
      </w:r>
    </w:p>
    <w:p w14:paraId="22E01C6D" w14:textId="77777777" w:rsidR="00563F2A" w:rsidRPr="001E25DD" w:rsidRDefault="00563F2A" w:rsidP="00563F2A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61F1E4E6" w14:textId="45BFF759" w:rsidR="006B3654" w:rsidRDefault="00CC1E34" w:rsidP="006B36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 keep a list of items for consideration at the February 2022 meeting:</w:t>
      </w:r>
    </w:p>
    <w:p w14:paraId="7080F19D" w14:textId="77777777" w:rsidR="00CC1E34" w:rsidRDefault="00CC1E34" w:rsidP="00CC1E34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59D010DA" w14:textId="1E2E375C" w:rsidR="005D758E" w:rsidRPr="00704317" w:rsidRDefault="007C6789" w:rsidP="006452B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lastRenderedPageBreak/>
        <w:t xml:space="preserve">To consider </w:t>
      </w:r>
      <w:r w:rsidR="006452B5">
        <w:rPr>
          <w:rFonts w:ascii="Times New Roman" w:hAnsi="Times New Roman" w:cs="Times New Roman"/>
          <w:bCs/>
        </w:rPr>
        <w:t>ideas for options and consultation for reduc</w:t>
      </w:r>
      <w:r w:rsidR="00936E6B">
        <w:rPr>
          <w:rFonts w:ascii="Times New Roman" w:hAnsi="Times New Roman" w:cs="Times New Roman"/>
          <w:bCs/>
        </w:rPr>
        <w:t>i</w:t>
      </w:r>
      <w:r w:rsidR="006452B5">
        <w:rPr>
          <w:rFonts w:ascii="Times New Roman" w:hAnsi="Times New Roman" w:cs="Times New Roman"/>
          <w:bCs/>
        </w:rPr>
        <w:t>ng the width of the restricted byway in order to dissuade car drivers from parking along the byway in front of the Village Green</w:t>
      </w:r>
    </w:p>
    <w:p w14:paraId="6E0E7918" w14:textId="2973D40B" w:rsidR="00704317" w:rsidRPr="0065475D" w:rsidRDefault="00704317" w:rsidP="006452B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discuss options regarding Waterworks Staithe</w:t>
      </w:r>
    </w:p>
    <w:p w14:paraId="774E36FD" w14:textId="144C0C76" w:rsidR="003923F1" w:rsidRPr="00563F2A" w:rsidRDefault="0065475D" w:rsidP="00563F2A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where meetings in early 2022 should be held (considering Covid measures)</w:t>
      </w:r>
    </w:p>
    <w:p w14:paraId="7AD183F6" w14:textId="77777777" w:rsidR="00645DF3" w:rsidRPr="00645DF3" w:rsidRDefault="00645DF3" w:rsidP="00645DF3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2C40A95B" w14:textId="663F8777" w:rsidR="00F97F20" w:rsidRPr="00645DF3" w:rsidRDefault="00F97F20" w:rsidP="00645DF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45DF3">
        <w:rPr>
          <w:rFonts w:ascii="Times New Roman" w:hAnsi="Times New Roman" w:cs="Times New Roman"/>
          <w:b/>
        </w:rPr>
        <w:t>To consider projects for the new Community Safety Programme:</w:t>
      </w:r>
    </w:p>
    <w:p w14:paraId="0CDC4F4E" w14:textId="1247E2F5" w:rsidR="00F97F20" w:rsidRPr="00F97F20" w:rsidRDefault="00F97F20" w:rsidP="00F97F20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Restricted byway safety</w:t>
      </w:r>
    </w:p>
    <w:p w14:paraId="6ADA8826" w14:textId="1447C60A" w:rsidR="00F97F20" w:rsidRPr="00F97F20" w:rsidRDefault="00F97F20" w:rsidP="00F97F20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Waterworks Lane Common land – new tarmac required</w:t>
      </w:r>
    </w:p>
    <w:p w14:paraId="208520A9" w14:textId="77777777" w:rsidR="00F97F20" w:rsidRPr="00D279DC" w:rsidRDefault="00F97F20" w:rsidP="00D279DC">
      <w:pPr>
        <w:spacing w:after="0"/>
        <w:rPr>
          <w:rFonts w:ascii="Times New Roman" w:hAnsi="Times New Roman" w:cs="Times New Roman"/>
          <w:b/>
        </w:rPr>
      </w:pPr>
    </w:p>
    <w:p w14:paraId="362C0664" w14:textId="780E8FA6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</w:t>
      </w:r>
      <w:r w:rsidR="00D06637">
        <w:rPr>
          <w:rFonts w:ascii="Times New Roman" w:hAnsi="Times New Roman" w:cs="Times New Roman"/>
          <w:b/>
        </w:rPr>
        <w:t xml:space="preserve">in the Mill Suite </w:t>
      </w:r>
      <w:r w:rsidR="005922B5" w:rsidRPr="00982950">
        <w:rPr>
          <w:rFonts w:ascii="Times New Roman" w:hAnsi="Times New Roman" w:cs="Times New Roman"/>
          <w:b/>
        </w:rPr>
        <w:t xml:space="preserve">at 7pm on </w:t>
      </w:r>
      <w:r w:rsidR="00645DF3">
        <w:rPr>
          <w:rFonts w:ascii="Times New Roman" w:hAnsi="Times New Roman" w:cs="Times New Roman"/>
          <w:b/>
          <w:color w:val="FF0000"/>
        </w:rPr>
        <w:t xml:space="preserve">Monday </w:t>
      </w:r>
      <w:r w:rsidR="00563F2A">
        <w:rPr>
          <w:rFonts w:ascii="Times New Roman" w:hAnsi="Times New Roman" w:cs="Times New Roman"/>
          <w:b/>
          <w:color w:val="FF0000"/>
        </w:rPr>
        <w:t>7th</w:t>
      </w:r>
      <w:r w:rsidR="00645DF3">
        <w:rPr>
          <w:rFonts w:ascii="Times New Roman" w:hAnsi="Times New Roman" w:cs="Times New Roman"/>
          <w:b/>
          <w:color w:val="FF0000"/>
        </w:rPr>
        <w:t xml:space="preserve"> February 2022</w:t>
      </w:r>
      <w:r w:rsidR="00563F2A">
        <w:rPr>
          <w:rFonts w:ascii="Times New Roman" w:hAnsi="Times New Roman" w:cs="Times New Roman"/>
          <w:b/>
          <w:color w:val="FF0000"/>
        </w:rPr>
        <w:t xml:space="preserve"> (legislation permitting)</w:t>
      </w:r>
    </w:p>
    <w:p w14:paraId="1A39D168" w14:textId="695A950A" w:rsidR="0061302F" w:rsidRPr="00C614B2" w:rsidRDefault="0061302F" w:rsidP="00CC1E34">
      <w:pPr>
        <w:pStyle w:val="ListParagraph"/>
        <w:spacing w:after="0"/>
        <w:rPr>
          <w:rFonts w:ascii="Times New Roman" w:hAnsi="Times New Roman" w:cs="Times New Roman"/>
          <w:b/>
        </w:rPr>
      </w:pPr>
    </w:p>
    <w:sectPr w:rsidR="0061302F" w:rsidRPr="00C614B2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92C3" w14:textId="77777777" w:rsidR="00D06135" w:rsidRDefault="00D06135" w:rsidP="004E15A1">
      <w:pPr>
        <w:spacing w:after="0" w:line="240" w:lineRule="auto"/>
      </w:pPr>
      <w:r>
        <w:separator/>
      </w:r>
    </w:p>
  </w:endnote>
  <w:endnote w:type="continuationSeparator" w:id="0">
    <w:p w14:paraId="5CBC62D7" w14:textId="77777777" w:rsidR="00D06135" w:rsidRDefault="00D06135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A5C2" w14:textId="77777777" w:rsidR="00D06135" w:rsidRDefault="00D06135" w:rsidP="004E15A1">
      <w:pPr>
        <w:spacing w:after="0" w:line="240" w:lineRule="auto"/>
      </w:pPr>
      <w:r>
        <w:separator/>
      </w:r>
    </w:p>
  </w:footnote>
  <w:footnote w:type="continuationSeparator" w:id="0">
    <w:p w14:paraId="16F2DDD8" w14:textId="77777777" w:rsidR="00D06135" w:rsidRDefault="00D06135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641"/>
    <w:rsid w:val="00002C04"/>
    <w:rsid w:val="00002FE7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BCE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5F94"/>
    <w:rsid w:val="00036592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4AD1"/>
    <w:rsid w:val="00086607"/>
    <w:rsid w:val="00086963"/>
    <w:rsid w:val="0009084A"/>
    <w:rsid w:val="00091034"/>
    <w:rsid w:val="000912B4"/>
    <w:rsid w:val="00091330"/>
    <w:rsid w:val="0009189B"/>
    <w:rsid w:val="00092A3C"/>
    <w:rsid w:val="00092C3D"/>
    <w:rsid w:val="000934DA"/>
    <w:rsid w:val="000957F0"/>
    <w:rsid w:val="000968B4"/>
    <w:rsid w:val="000A02DB"/>
    <w:rsid w:val="000A0887"/>
    <w:rsid w:val="000A088B"/>
    <w:rsid w:val="000A0A2A"/>
    <w:rsid w:val="000A110C"/>
    <w:rsid w:val="000A1897"/>
    <w:rsid w:val="000A1A6A"/>
    <w:rsid w:val="000A1BF8"/>
    <w:rsid w:val="000A217F"/>
    <w:rsid w:val="000A25E0"/>
    <w:rsid w:val="000A2766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3884"/>
    <w:rsid w:val="000C5F99"/>
    <w:rsid w:val="000C63BF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D7A66"/>
    <w:rsid w:val="000E0D17"/>
    <w:rsid w:val="000E24D3"/>
    <w:rsid w:val="000E2D22"/>
    <w:rsid w:val="000E41AD"/>
    <w:rsid w:val="000E527D"/>
    <w:rsid w:val="000E595C"/>
    <w:rsid w:val="000E6816"/>
    <w:rsid w:val="000E6F61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0B95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1F3B"/>
    <w:rsid w:val="00122331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47BEF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2373"/>
    <w:rsid w:val="001738D4"/>
    <w:rsid w:val="00174235"/>
    <w:rsid w:val="00174E24"/>
    <w:rsid w:val="00174F72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01C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5DD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27D4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9F1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689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51CD8"/>
    <w:rsid w:val="00251D8C"/>
    <w:rsid w:val="00252CD1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1915"/>
    <w:rsid w:val="0027215B"/>
    <w:rsid w:val="0027250D"/>
    <w:rsid w:val="002729AC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BCA"/>
    <w:rsid w:val="00285EBC"/>
    <w:rsid w:val="0028600C"/>
    <w:rsid w:val="00287523"/>
    <w:rsid w:val="00287873"/>
    <w:rsid w:val="00290C33"/>
    <w:rsid w:val="00293FAC"/>
    <w:rsid w:val="00296A33"/>
    <w:rsid w:val="002970DA"/>
    <w:rsid w:val="00297673"/>
    <w:rsid w:val="00297C49"/>
    <w:rsid w:val="002A1C8D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5F53"/>
    <w:rsid w:val="002F6821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C78"/>
    <w:rsid w:val="00312BA9"/>
    <w:rsid w:val="00312F5D"/>
    <w:rsid w:val="00313D94"/>
    <w:rsid w:val="00313EB8"/>
    <w:rsid w:val="00314100"/>
    <w:rsid w:val="00314633"/>
    <w:rsid w:val="003152FF"/>
    <w:rsid w:val="00315DD3"/>
    <w:rsid w:val="003200A9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4BF6"/>
    <w:rsid w:val="003350E1"/>
    <w:rsid w:val="003354EB"/>
    <w:rsid w:val="003356BB"/>
    <w:rsid w:val="00335D72"/>
    <w:rsid w:val="00336C8D"/>
    <w:rsid w:val="00336EB5"/>
    <w:rsid w:val="00337354"/>
    <w:rsid w:val="00340925"/>
    <w:rsid w:val="0034387E"/>
    <w:rsid w:val="0034416D"/>
    <w:rsid w:val="00345181"/>
    <w:rsid w:val="0034569F"/>
    <w:rsid w:val="00347175"/>
    <w:rsid w:val="00347318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3D90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3F1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11EE"/>
    <w:rsid w:val="003E1E04"/>
    <w:rsid w:val="003E2A9E"/>
    <w:rsid w:val="003E310B"/>
    <w:rsid w:val="003E5025"/>
    <w:rsid w:val="003E56D9"/>
    <w:rsid w:val="003E670C"/>
    <w:rsid w:val="003F1C2B"/>
    <w:rsid w:val="003F213D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0E3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2C7"/>
    <w:rsid w:val="004266DA"/>
    <w:rsid w:val="00426D71"/>
    <w:rsid w:val="0042709A"/>
    <w:rsid w:val="00427A7C"/>
    <w:rsid w:val="0043023C"/>
    <w:rsid w:val="00430325"/>
    <w:rsid w:val="004306F2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1D8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31B8"/>
    <w:rsid w:val="004538AA"/>
    <w:rsid w:val="00454F56"/>
    <w:rsid w:val="0045674B"/>
    <w:rsid w:val="00457183"/>
    <w:rsid w:val="00457D90"/>
    <w:rsid w:val="00460347"/>
    <w:rsid w:val="00460C28"/>
    <w:rsid w:val="0046287A"/>
    <w:rsid w:val="004628CA"/>
    <w:rsid w:val="00462B22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5BF1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239E"/>
    <w:rsid w:val="004B32C1"/>
    <w:rsid w:val="004B4200"/>
    <w:rsid w:val="004B488A"/>
    <w:rsid w:val="004B5051"/>
    <w:rsid w:val="004B5379"/>
    <w:rsid w:val="004B602F"/>
    <w:rsid w:val="004B673D"/>
    <w:rsid w:val="004B67D8"/>
    <w:rsid w:val="004B680F"/>
    <w:rsid w:val="004B6D0B"/>
    <w:rsid w:val="004B7502"/>
    <w:rsid w:val="004B75E0"/>
    <w:rsid w:val="004C0538"/>
    <w:rsid w:val="004C0E41"/>
    <w:rsid w:val="004C13F2"/>
    <w:rsid w:val="004C29D8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0CC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06A"/>
    <w:rsid w:val="005134DB"/>
    <w:rsid w:val="00513B47"/>
    <w:rsid w:val="00514E04"/>
    <w:rsid w:val="005160B0"/>
    <w:rsid w:val="00517DF4"/>
    <w:rsid w:val="00521CEE"/>
    <w:rsid w:val="00522201"/>
    <w:rsid w:val="0052269E"/>
    <w:rsid w:val="005234E9"/>
    <w:rsid w:val="005250CB"/>
    <w:rsid w:val="005265DF"/>
    <w:rsid w:val="0052662C"/>
    <w:rsid w:val="00527595"/>
    <w:rsid w:val="00527F54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2B16"/>
    <w:rsid w:val="00533803"/>
    <w:rsid w:val="00535235"/>
    <w:rsid w:val="005352BF"/>
    <w:rsid w:val="00536EFA"/>
    <w:rsid w:val="00537FBE"/>
    <w:rsid w:val="00542F9C"/>
    <w:rsid w:val="005433C9"/>
    <w:rsid w:val="00545347"/>
    <w:rsid w:val="005453A2"/>
    <w:rsid w:val="00546476"/>
    <w:rsid w:val="005466BC"/>
    <w:rsid w:val="005467CF"/>
    <w:rsid w:val="0055113E"/>
    <w:rsid w:val="005518DB"/>
    <w:rsid w:val="00553677"/>
    <w:rsid w:val="00554CBE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2A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7F0D"/>
    <w:rsid w:val="00580A93"/>
    <w:rsid w:val="0058122A"/>
    <w:rsid w:val="00581C7D"/>
    <w:rsid w:val="00583444"/>
    <w:rsid w:val="0058481C"/>
    <w:rsid w:val="00586BFD"/>
    <w:rsid w:val="005900BC"/>
    <w:rsid w:val="005902B6"/>
    <w:rsid w:val="00590486"/>
    <w:rsid w:val="00590CCF"/>
    <w:rsid w:val="00591148"/>
    <w:rsid w:val="00591D18"/>
    <w:rsid w:val="00591D93"/>
    <w:rsid w:val="005922B5"/>
    <w:rsid w:val="00592505"/>
    <w:rsid w:val="0059419B"/>
    <w:rsid w:val="00594293"/>
    <w:rsid w:val="0059480F"/>
    <w:rsid w:val="005949D5"/>
    <w:rsid w:val="00594D6E"/>
    <w:rsid w:val="0059562E"/>
    <w:rsid w:val="005974FB"/>
    <w:rsid w:val="00597DBA"/>
    <w:rsid w:val="005A205C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D758E"/>
    <w:rsid w:val="005E09EF"/>
    <w:rsid w:val="005E0BFB"/>
    <w:rsid w:val="005E0C30"/>
    <w:rsid w:val="005E36A3"/>
    <w:rsid w:val="005E4455"/>
    <w:rsid w:val="005E5450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73E"/>
    <w:rsid w:val="00602A0F"/>
    <w:rsid w:val="00603EA7"/>
    <w:rsid w:val="006050D5"/>
    <w:rsid w:val="006056B6"/>
    <w:rsid w:val="00605FF5"/>
    <w:rsid w:val="006063D5"/>
    <w:rsid w:val="00606A58"/>
    <w:rsid w:val="00607EDA"/>
    <w:rsid w:val="006109DF"/>
    <w:rsid w:val="0061141B"/>
    <w:rsid w:val="006117E9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3A87"/>
    <w:rsid w:val="00644072"/>
    <w:rsid w:val="00644AD4"/>
    <w:rsid w:val="0064517C"/>
    <w:rsid w:val="006452B5"/>
    <w:rsid w:val="00645DF3"/>
    <w:rsid w:val="00646591"/>
    <w:rsid w:val="00646D82"/>
    <w:rsid w:val="00651666"/>
    <w:rsid w:val="00652D3E"/>
    <w:rsid w:val="006539BA"/>
    <w:rsid w:val="0065475D"/>
    <w:rsid w:val="00654815"/>
    <w:rsid w:val="00654BB4"/>
    <w:rsid w:val="0065557A"/>
    <w:rsid w:val="00655DA9"/>
    <w:rsid w:val="00657F55"/>
    <w:rsid w:val="00661F24"/>
    <w:rsid w:val="00662F37"/>
    <w:rsid w:val="006648CF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60E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56E"/>
    <w:rsid w:val="00694B47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4223"/>
    <w:rsid w:val="006C502E"/>
    <w:rsid w:val="006C58F3"/>
    <w:rsid w:val="006C5AC5"/>
    <w:rsid w:val="006C6F9B"/>
    <w:rsid w:val="006D08BC"/>
    <w:rsid w:val="006D0F58"/>
    <w:rsid w:val="006D167F"/>
    <w:rsid w:val="006D2011"/>
    <w:rsid w:val="006D406E"/>
    <w:rsid w:val="006D530E"/>
    <w:rsid w:val="006D6351"/>
    <w:rsid w:val="006D66AA"/>
    <w:rsid w:val="006D6CD4"/>
    <w:rsid w:val="006D77E0"/>
    <w:rsid w:val="006D78B4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4317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559"/>
    <w:rsid w:val="00717E00"/>
    <w:rsid w:val="00720AB0"/>
    <w:rsid w:val="00721008"/>
    <w:rsid w:val="00721B6B"/>
    <w:rsid w:val="007261D3"/>
    <w:rsid w:val="00726D42"/>
    <w:rsid w:val="0072773A"/>
    <w:rsid w:val="00727837"/>
    <w:rsid w:val="007278E3"/>
    <w:rsid w:val="00727EDD"/>
    <w:rsid w:val="00730AC3"/>
    <w:rsid w:val="007317B9"/>
    <w:rsid w:val="00731D23"/>
    <w:rsid w:val="0073354F"/>
    <w:rsid w:val="007335CC"/>
    <w:rsid w:val="0073458E"/>
    <w:rsid w:val="007348F5"/>
    <w:rsid w:val="00735854"/>
    <w:rsid w:val="00736959"/>
    <w:rsid w:val="00737B8F"/>
    <w:rsid w:val="00742B8A"/>
    <w:rsid w:val="00742E43"/>
    <w:rsid w:val="007437A3"/>
    <w:rsid w:val="00743927"/>
    <w:rsid w:val="00743CD5"/>
    <w:rsid w:val="00744AD5"/>
    <w:rsid w:val="00744BB9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61"/>
    <w:rsid w:val="0075709D"/>
    <w:rsid w:val="007578F2"/>
    <w:rsid w:val="00757B5E"/>
    <w:rsid w:val="00761329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38E9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5C00"/>
    <w:rsid w:val="00786BD4"/>
    <w:rsid w:val="007877E7"/>
    <w:rsid w:val="00790482"/>
    <w:rsid w:val="00794AB5"/>
    <w:rsid w:val="00794D8C"/>
    <w:rsid w:val="007950CA"/>
    <w:rsid w:val="007955B0"/>
    <w:rsid w:val="00795D29"/>
    <w:rsid w:val="00795E1D"/>
    <w:rsid w:val="0079627F"/>
    <w:rsid w:val="00796801"/>
    <w:rsid w:val="00796A28"/>
    <w:rsid w:val="007A23DD"/>
    <w:rsid w:val="007A23E5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033D"/>
    <w:rsid w:val="007C152C"/>
    <w:rsid w:val="007C1F64"/>
    <w:rsid w:val="007C24A1"/>
    <w:rsid w:val="007C26EC"/>
    <w:rsid w:val="007C2EFE"/>
    <w:rsid w:val="007C33AF"/>
    <w:rsid w:val="007C5509"/>
    <w:rsid w:val="007C5BA0"/>
    <w:rsid w:val="007C6789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4E59"/>
    <w:rsid w:val="007F524C"/>
    <w:rsid w:val="007F54F3"/>
    <w:rsid w:val="007F75E8"/>
    <w:rsid w:val="007F7761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5DA"/>
    <w:rsid w:val="00850B1B"/>
    <w:rsid w:val="0085176D"/>
    <w:rsid w:val="00851CAF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76C67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0818"/>
    <w:rsid w:val="008A2BD0"/>
    <w:rsid w:val="008A3472"/>
    <w:rsid w:val="008A428A"/>
    <w:rsid w:val="008A42A8"/>
    <w:rsid w:val="008A57B7"/>
    <w:rsid w:val="008A5CAF"/>
    <w:rsid w:val="008A708B"/>
    <w:rsid w:val="008A7FBB"/>
    <w:rsid w:val="008B0736"/>
    <w:rsid w:val="008B11D9"/>
    <w:rsid w:val="008B1DE3"/>
    <w:rsid w:val="008B27C0"/>
    <w:rsid w:val="008B3957"/>
    <w:rsid w:val="008B4CED"/>
    <w:rsid w:val="008B683A"/>
    <w:rsid w:val="008C019F"/>
    <w:rsid w:val="008C032A"/>
    <w:rsid w:val="008C061E"/>
    <w:rsid w:val="008C0C4E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15F"/>
    <w:rsid w:val="008D2248"/>
    <w:rsid w:val="008D3AC6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2C64"/>
    <w:rsid w:val="008E3050"/>
    <w:rsid w:val="008E395C"/>
    <w:rsid w:val="008E483C"/>
    <w:rsid w:val="008E5743"/>
    <w:rsid w:val="008E68B3"/>
    <w:rsid w:val="008E7476"/>
    <w:rsid w:val="008E762C"/>
    <w:rsid w:val="008E7FA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387C"/>
    <w:rsid w:val="00904524"/>
    <w:rsid w:val="00904663"/>
    <w:rsid w:val="009052A3"/>
    <w:rsid w:val="009061ED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36E6B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C3C"/>
    <w:rsid w:val="00957EF6"/>
    <w:rsid w:val="009612CB"/>
    <w:rsid w:val="0096250C"/>
    <w:rsid w:val="009632AF"/>
    <w:rsid w:val="00964DD2"/>
    <w:rsid w:val="0096552C"/>
    <w:rsid w:val="0096581C"/>
    <w:rsid w:val="00965F62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AA7"/>
    <w:rsid w:val="009833FF"/>
    <w:rsid w:val="009841E2"/>
    <w:rsid w:val="00984D35"/>
    <w:rsid w:val="0098520B"/>
    <w:rsid w:val="00985D62"/>
    <w:rsid w:val="00985F2A"/>
    <w:rsid w:val="009863F0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6A1"/>
    <w:rsid w:val="00994A9E"/>
    <w:rsid w:val="009956DA"/>
    <w:rsid w:val="00995B45"/>
    <w:rsid w:val="009A02FA"/>
    <w:rsid w:val="009A1925"/>
    <w:rsid w:val="009A1B73"/>
    <w:rsid w:val="009A1B83"/>
    <w:rsid w:val="009A211C"/>
    <w:rsid w:val="009A23D6"/>
    <w:rsid w:val="009A3B82"/>
    <w:rsid w:val="009A4161"/>
    <w:rsid w:val="009A417D"/>
    <w:rsid w:val="009A6BA5"/>
    <w:rsid w:val="009A6F7D"/>
    <w:rsid w:val="009B0E67"/>
    <w:rsid w:val="009B1CC4"/>
    <w:rsid w:val="009B1D56"/>
    <w:rsid w:val="009B2B1B"/>
    <w:rsid w:val="009B2D2C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59E0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2F10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A00"/>
    <w:rsid w:val="00A02C5D"/>
    <w:rsid w:val="00A042D8"/>
    <w:rsid w:val="00A04418"/>
    <w:rsid w:val="00A0515F"/>
    <w:rsid w:val="00A0549C"/>
    <w:rsid w:val="00A06027"/>
    <w:rsid w:val="00A067FD"/>
    <w:rsid w:val="00A07389"/>
    <w:rsid w:val="00A0775D"/>
    <w:rsid w:val="00A07DB0"/>
    <w:rsid w:val="00A1002A"/>
    <w:rsid w:val="00A10631"/>
    <w:rsid w:val="00A12D5B"/>
    <w:rsid w:val="00A12FE8"/>
    <w:rsid w:val="00A135F4"/>
    <w:rsid w:val="00A142BE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BAB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6E92"/>
    <w:rsid w:val="00A57421"/>
    <w:rsid w:val="00A57FB5"/>
    <w:rsid w:val="00A60867"/>
    <w:rsid w:val="00A6109E"/>
    <w:rsid w:val="00A61703"/>
    <w:rsid w:val="00A61C16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40B"/>
    <w:rsid w:val="00AD1B9A"/>
    <w:rsid w:val="00AD20C4"/>
    <w:rsid w:val="00AD23DC"/>
    <w:rsid w:val="00AD3E28"/>
    <w:rsid w:val="00AD5475"/>
    <w:rsid w:val="00AD5503"/>
    <w:rsid w:val="00AD5DBB"/>
    <w:rsid w:val="00AD5EB8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13E0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45D"/>
    <w:rsid w:val="00B10A85"/>
    <w:rsid w:val="00B12D7F"/>
    <w:rsid w:val="00B14E9A"/>
    <w:rsid w:val="00B158F3"/>
    <w:rsid w:val="00B16366"/>
    <w:rsid w:val="00B164DD"/>
    <w:rsid w:val="00B16B16"/>
    <w:rsid w:val="00B17912"/>
    <w:rsid w:val="00B2067D"/>
    <w:rsid w:val="00B21E76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4015A"/>
    <w:rsid w:val="00B40DEA"/>
    <w:rsid w:val="00B4228D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1F"/>
    <w:rsid w:val="00B60E50"/>
    <w:rsid w:val="00B6143D"/>
    <w:rsid w:val="00B6161D"/>
    <w:rsid w:val="00B61A27"/>
    <w:rsid w:val="00B62462"/>
    <w:rsid w:val="00B62B78"/>
    <w:rsid w:val="00B62EEA"/>
    <w:rsid w:val="00B63D4E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0A5F"/>
    <w:rsid w:val="00B94172"/>
    <w:rsid w:val="00BA0177"/>
    <w:rsid w:val="00BA1377"/>
    <w:rsid w:val="00BA25FB"/>
    <w:rsid w:val="00BA2602"/>
    <w:rsid w:val="00BA5CCA"/>
    <w:rsid w:val="00BA6D2D"/>
    <w:rsid w:val="00BA73AA"/>
    <w:rsid w:val="00BA7F79"/>
    <w:rsid w:val="00BB062A"/>
    <w:rsid w:val="00BB09DB"/>
    <w:rsid w:val="00BB1A05"/>
    <w:rsid w:val="00BB2801"/>
    <w:rsid w:val="00BB347E"/>
    <w:rsid w:val="00BB39A8"/>
    <w:rsid w:val="00BB3EE2"/>
    <w:rsid w:val="00BB6DAE"/>
    <w:rsid w:val="00BB7432"/>
    <w:rsid w:val="00BB74D4"/>
    <w:rsid w:val="00BB7814"/>
    <w:rsid w:val="00BB7B3C"/>
    <w:rsid w:val="00BC19C8"/>
    <w:rsid w:val="00BC25B8"/>
    <w:rsid w:val="00BC488E"/>
    <w:rsid w:val="00BC5CED"/>
    <w:rsid w:val="00BC5DFA"/>
    <w:rsid w:val="00BC62C1"/>
    <w:rsid w:val="00BC65DD"/>
    <w:rsid w:val="00BC6BAD"/>
    <w:rsid w:val="00BC7B3B"/>
    <w:rsid w:val="00BD0D79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15EAF"/>
    <w:rsid w:val="00C2010E"/>
    <w:rsid w:val="00C20DA6"/>
    <w:rsid w:val="00C21E16"/>
    <w:rsid w:val="00C22E1A"/>
    <w:rsid w:val="00C23233"/>
    <w:rsid w:val="00C2363B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3EFD"/>
    <w:rsid w:val="00C44BC0"/>
    <w:rsid w:val="00C45B42"/>
    <w:rsid w:val="00C461F9"/>
    <w:rsid w:val="00C476FA"/>
    <w:rsid w:val="00C5068F"/>
    <w:rsid w:val="00C50DCD"/>
    <w:rsid w:val="00C50F40"/>
    <w:rsid w:val="00C512A0"/>
    <w:rsid w:val="00C534B5"/>
    <w:rsid w:val="00C53505"/>
    <w:rsid w:val="00C54FDC"/>
    <w:rsid w:val="00C55F65"/>
    <w:rsid w:val="00C612BD"/>
    <w:rsid w:val="00C614B2"/>
    <w:rsid w:val="00C61E6F"/>
    <w:rsid w:val="00C64686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5F86"/>
    <w:rsid w:val="00C762EF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2E50"/>
    <w:rsid w:val="00C93F13"/>
    <w:rsid w:val="00C94293"/>
    <w:rsid w:val="00C94C8C"/>
    <w:rsid w:val="00C97A1A"/>
    <w:rsid w:val="00CA0603"/>
    <w:rsid w:val="00CA12C5"/>
    <w:rsid w:val="00CA14ED"/>
    <w:rsid w:val="00CA20CF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4F62"/>
    <w:rsid w:val="00CB5203"/>
    <w:rsid w:val="00CB5A9A"/>
    <w:rsid w:val="00CB792F"/>
    <w:rsid w:val="00CC0517"/>
    <w:rsid w:val="00CC08C5"/>
    <w:rsid w:val="00CC0E26"/>
    <w:rsid w:val="00CC0E8A"/>
    <w:rsid w:val="00CC0FA1"/>
    <w:rsid w:val="00CC1E34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49F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CC4"/>
    <w:rsid w:val="00D06135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1D9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4945"/>
    <w:rsid w:val="00D26E95"/>
    <w:rsid w:val="00D26F64"/>
    <w:rsid w:val="00D272DA"/>
    <w:rsid w:val="00D277CF"/>
    <w:rsid w:val="00D2792C"/>
    <w:rsid w:val="00D279D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629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541"/>
    <w:rsid w:val="00D6487B"/>
    <w:rsid w:val="00D669D6"/>
    <w:rsid w:val="00D704EB"/>
    <w:rsid w:val="00D707F6"/>
    <w:rsid w:val="00D713B6"/>
    <w:rsid w:val="00D7288E"/>
    <w:rsid w:val="00D7322D"/>
    <w:rsid w:val="00D73F53"/>
    <w:rsid w:val="00D74B5F"/>
    <w:rsid w:val="00D7697E"/>
    <w:rsid w:val="00D77274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46EE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529B"/>
    <w:rsid w:val="00DA6316"/>
    <w:rsid w:val="00DA6528"/>
    <w:rsid w:val="00DA6881"/>
    <w:rsid w:val="00DA798D"/>
    <w:rsid w:val="00DA7D5B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3E93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1C6"/>
    <w:rsid w:val="00E068C4"/>
    <w:rsid w:val="00E0690C"/>
    <w:rsid w:val="00E06975"/>
    <w:rsid w:val="00E0721C"/>
    <w:rsid w:val="00E07522"/>
    <w:rsid w:val="00E07A32"/>
    <w:rsid w:val="00E115F7"/>
    <w:rsid w:val="00E1185D"/>
    <w:rsid w:val="00E129DE"/>
    <w:rsid w:val="00E13DAD"/>
    <w:rsid w:val="00E143F4"/>
    <w:rsid w:val="00E175FC"/>
    <w:rsid w:val="00E17DA9"/>
    <w:rsid w:val="00E202C5"/>
    <w:rsid w:val="00E20887"/>
    <w:rsid w:val="00E23980"/>
    <w:rsid w:val="00E2409F"/>
    <w:rsid w:val="00E26532"/>
    <w:rsid w:val="00E276B1"/>
    <w:rsid w:val="00E27F3A"/>
    <w:rsid w:val="00E304D5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889"/>
    <w:rsid w:val="00E54AE4"/>
    <w:rsid w:val="00E552FC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3241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8D0"/>
    <w:rsid w:val="00E85A87"/>
    <w:rsid w:val="00E85B3B"/>
    <w:rsid w:val="00E85FCE"/>
    <w:rsid w:val="00E86064"/>
    <w:rsid w:val="00E87339"/>
    <w:rsid w:val="00E87CE8"/>
    <w:rsid w:val="00E901EF"/>
    <w:rsid w:val="00E90317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3AA4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86B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797"/>
    <w:rsid w:val="00F029FA"/>
    <w:rsid w:val="00F02EFC"/>
    <w:rsid w:val="00F039D4"/>
    <w:rsid w:val="00F042D5"/>
    <w:rsid w:val="00F04BE8"/>
    <w:rsid w:val="00F050BE"/>
    <w:rsid w:val="00F077F7"/>
    <w:rsid w:val="00F07F01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8DA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3991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31E4"/>
    <w:rsid w:val="00F7506C"/>
    <w:rsid w:val="00F750A8"/>
    <w:rsid w:val="00F76722"/>
    <w:rsid w:val="00F774A1"/>
    <w:rsid w:val="00F774DE"/>
    <w:rsid w:val="00F77AA5"/>
    <w:rsid w:val="00F77CAC"/>
    <w:rsid w:val="00F81463"/>
    <w:rsid w:val="00F816E1"/>
    <w:rsid w:val="00F81A1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7BC"/>
    <w:rsid w:val="00F96C07"/>
    <w:rsid w:val="00F96E2E"/>
    <w:rsid w:val="00F978BE"/>
    <w:rsid w:val="00F97A26"/>
    <w:rsid w:val="00F97F20"/>
    <w:rsid w:val="00FA0121"/>
    <w:rsid w:val="00FA0585"/>
    <w:rsid w:val="00FA0FCE"/>
    <w:rsid w:val="00FA16D7"/>
    <w:rsid w:val="00FA1709"/>
    <w:rsid w:val="00FA1D8E"/>
    <w:rsid w:val="00FA2B41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1B35"/>
    <w:rsid w:val="00FF1E18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5</cp:revision>
  <cp:lastPrinted>2021-12-06T13:37:00Z</cp:lastPrinted>
  <dcterms:created xsi:type="dcterms:W3CDTF">2021-12-08T19:09:00Z</dcterms:created>
  <dcterms:modified xsi:type="dcterms:W3CDTF">2022-01-08T20:52:00Z</dcterms:modified>
</cp:coreProperties>
</file>